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0E" w:rsidRPr="00991E2B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E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следней медицинской статистике все больше и больше людей заболевают онкологией. При этом рак не щадит ни взрослых, ни детей, ни людей, обладающих высоким социальным статусом или живущих в благоприятных условиях. В то же время специалисты в области медицины считают, что человек может самостоятельно осуществлять профилактику онкологических заболеваний, которая заключается в борьбе с обыкно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ческими привычками, наносящими вред организму.</w:t>
      </w:r>
    </w:p>
    <w:p w:rsidR="00E6470E" w:rsidRPr="00BE0A11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-либо универсальных рекомендаций нет, нужно просто вести здоровый образ жизни и внимательно относиться к своему здоровью.</w:t>
      </w:r>
    </w:p>
    <w:p w:rsidR="00E6470E" w:rsidRPr="00BE0A11" w:rsidRDefault="00E6470E" w:rsidP="002D2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редным привычкам относятся многие факторы, которые вошли в привычный образ жизни. Среди основных причин, формирующих заболеваемость онкологическими заболеваниями, лидирующую позицию занимает неправильное питание (до35%), второе место принадлежит курению (до 32%). Таким </w:t>
      </w:r>
      <w:proofErr w:type="gramStart"/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/3 случаев рака обусловлены этими факторами. Далее по степени убывания </w:t>
      </w: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имости следует малоподвижный образ жизни (до 5%),алкоголизм (до 3 %).</w:t>
      </w:r>
      <w:r w:rsidR="002D2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BE0A1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итание.</w:t>
      </w:r>
    </w:p>
    <w:p w:rsidR="00E6470E" w:rsidRPr="00BE0A11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6 основных принципов противораковой диеты, соблюдение которых снизит риск развития рака:</w:t>
      </w:r>
    </w:p>
    <w:p w:rsidR="00E6470E" w:rsidRPr="00BE0A11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>1.Предупреждение ожирения (избыточный вес является фактором риска многих злокачественных опухолей,</w:t>
      </w:r>
      <w:r w:rsidR="00AF6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возникновение рака молочной железы).</w:t>
      </w:r>
    </w:p>
    <w:p w:rsidR="00E6470E" w:rsidRPr="00BE0A11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>2. Уменьшение потребления жира (при обычной двигательной активности не более 50-70 г в день со всеми продуктами).</w:t>
      </w:r>
    </w:p>
    <w:p w:rsidR="00E6470E" w:rsidRPr="00BE0A11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>3. Ограничение употребления копченой и нитрит содержащей пищи.  В копченой пище содержится значительное количество канцерогенов.</w:t>
      </w:r>
    </w:p>
    <w:p w:rsidR="00E6470E" w:rsidRPr="00BE0A11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>4. Обязательное присутствие в пище овощей и фруктов, обеспечивающих организм растительной клетчаткой, витаминами и веществами, обладающими антиканцерогенным действием.</w:t>
      </w:r>
      <w:r w:rsidR="00AF6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>К ним относятся: желтые и красные овощи, содержащие каротин (морковь, помидоры, редька и др.), лук,</w:t>
      </w:r>
      <w:r w:rsidR="00AF6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>чеснок;</w:t>
      </w:r>
      <w:r w:rsidR="00AF6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>фрукты содержащие большое количество витамина</w:t>
      </w:r>
      <w:proofErr w:type="gramStart"/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цитрусовые, киви); </w:t>
      </w: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пуста особенно брокколи, цветная и брюссельская).</w:t>
      </w:r>
    </w:p>
    <w:p w:rsidR="00E6470E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color w:val="000000"/>
          <w:sz w:val="28"/>
          <w:szCs w:val="28"/>
        </w:rPr>
        <w:t>5. Регулярное и достаточное употребление растительной клетчатки (до 35 г ежедневно), которая содержится в цельных зернах злаковых культур, овощах, фруктах. Растительная клетчатка связывает ряд канцерогенов, сокращает время их контакта с толстой кишкой за счет улучшения моторики.</w:t>
      </w:r>
    </w:p>
    <w:p w:rsidR="00E6470E" w:rsidRPr="00356587" w:rsidRDefault="00E6470E" w:rsidP="00E6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Ограничение употребления алкоголя. Известно что,</w:t>
      </w:r>
      <w:r w:rsidRPr="00356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ког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является одним из факторов риска развития рака полости рта, пищевода, печени и молочной железы.</w:t>
      </w:r>
    </w:p>
    <w:p w:rsidR="00E6470E" w:rsidRPr="00BE0A11" w:rsidRDefault="00E6470E" w:rsidP="00E6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есбалансированное питание.</w:t>
      </w:r>
    </w:p>
    <w:p w:rsidR="00E6470E" w:rsidRPr="00BE0A11" w:rsidRDefault="00E6470E" w:rsidP="00E6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Для нормальной работы всех органов и систем человека в организм должно поступать достаточное количество жидкости, питательных веществ, витаминов и микроэлементов. Если этот процесс нарушен, в организме могут происходить различные патологические изменения, а также нарушения в структуре и работе клеток. Таким образом, для профилактики онкологических заболеваний не рекомендуются радикальные безбелковые диеты и голодания, поскольку недостаток белка создает дополнительный стресс </w:t>
      </w:r>
      <w:r w:rsidRPr="00BE0A1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lastRenderedPageBreak/>
        <w:t xml:space="preserve">для организма и ослабляет его. Вместе с тем, желательно, чтобы рацион состоял из высококачественных продуктов. </w:t>
      </w:r>
    </w:p>
    <w:p w:rsidR="00E6470E" w:rsidRDefault="00E6470E" w:rsidP="002D22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85F8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урени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</w:p>
    <w:p w:rsidR="00E6470E" w:rsidRPr="00704457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70445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о данным Минздрава России ежегодно около 300 тыс. трудоспособных людей не доживают около 5 лет своей жизни по причине потребления табака.</w:t>
      </w:r>
    </w:p>
    <w:p w:rsidR="00E6470E" w:rsidRPr="00BE0A11" w:rsidRDefault="00E6470E" w:rsidP="002D2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Многочисленными научными исследованиями доказана  тесная   связь между потреблением табака и злокачественными новообразованиями. Курение</w:t>
      </w:r>
      <w:r w:rsidRPr="00E6470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BE0A1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сигарет является причинным фактором развития рака легкого, ротовой полости, пищевода. Сигареты содержат большое количество вредных веществ, поэтому думайте каждый раз, когда выкуривайте очередную сигарету. </w:t>
      </w:r>
    </w:p>
    <w:p w:rsidR="00E6470E" w:rsidRPr="00E6470E" w:rsidRDefault="00E6470E" w:rsidP="002D2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E647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алоподвижный образ жизни.</w:t>
      </w:r>
    </w:p>
    <w:p w:rsidR="00E6470E" w:rsidRPr="00BE0A11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Низкая двигательная активность нередко приводит к избыточному весу, который, в свою очередь, часто становится фактором развития ряда онкологических заболеваний (молочной железы, предстательной железы, </w:t>
      </w:r>
      <w:proofErr w:type="spellStart"/>
      <w:r w:rsidRPr="00BE0A1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колоректального</w:t>
      </w:r>
      <w:proofErr w:type="spellEnd"/>
      <w:r w:rsidRPr="00BE0A1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рака  и др.). </w:t>
      </w:r>
    </w:p>
    <w:p w:rsidR="002D22E4" w:rsidRDefault="002D22E4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2D22E4" w:rsidRDefault="002D22E4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E6470E" w:rsidRPr="00E6470E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E647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Поддерживайте здоровье.</w:t>
      </w:r>
    </w:p>
    <w:p w:rsidR="00E6470E" w:rsidRPr="00BE0A11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Улучшить состояние своего здоровья можно самостоятельно, если регулярно заниматься физической культурой и спортом, больше времени находиться на чистом воздухе, в этом случае организм будет привычен к стрессовым ситуациям. </w:t>
      </w:r>
    </w:p>
    <w:p w:rsidR="00E6470E" w:rsidRDefault="00E6470E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BE0A1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Физическая культура и регулярные умеренные нагрузки обновляют состав крови, улучшают метаболизм и укрепляют защитные силы организма. При физической нагрузке улучшается также общее состояние опорно-двигательного аппарата, дыхательной и </w:t>
      </w:r>
      <w:proofErr w:type="gramStart"/>
      <w:r w:rsidRPr="00BE0A1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ердечно-сосудистой</w:t>
      </w:r>
      <w:proofErr w:type="gramEnd"/>
      <w:r w:rsidRPr="00BE0A1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системы.</w:t>
      </w:r>
    </w:p>
    <w:p w:rsidR="002D22E4" w:rsidRPr="00BE0A11" w:rsidRDefault="002D22E4" w:rsidP="00E6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2D22E4" w:rsidRDefault="002D22E4" w:rsidP="002D22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2E4" w:rsidRDefault="002D22E4" w:rsidP="002D22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2E4" w:rsidRDefault="002D22E4" w:rsidP="002D22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2E4" w:rsidRDefault="002D22E4" w:rsidP="002D22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2E4" w:rsidRDefault="002D22E4" w:rsidP="002D22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2E4" w:rsidRDefault="002D22E4" w:rsidP="002D22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2E4" w:rsidRDefault="002D22E4" w:rsidP="002D22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B2C" w:rsidRPr="004070DB" w:rsidRDefault="002D22E4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E4">
        <w:rPr>
          <w:rFonts w:ascii="Times New Roman" w:hAnsi="Times New Roman" w:cs="Times New Roman"/>
          <w:i/>
          <w:sz w:val="24"/>
          <w:szCs w:val="24"/>
        </w:rPr>
        <w:t>При подготовке памятки использовались материалы из статьи, опубликованной в газете «Комсомольская  правда»  - «Как вредные привычки влияют</w:t>
      </w:r>
      <w:bookmarkStart w:id="0" w:name="_GoBack"/>
      <w:bookmarkEnd w:id="0"/>
      <w:r w:rsidRPr="002D22E4">
        <w:rPr>
          <w:rFonts w:ascii="Times New Roman" w:hAnsi="Times New Roman" w:cs="Times New Roman"/>
          <w:i/>
          <w:sz w:val="24"/>
          <w:szCs w:val="24"/>
        </w:rPr>
        <w:t xml:space="preserve"> на появление онкологии?», автор – зав. терапевтическим отделением №2, врач общей практики  ГУЗ «ГКБ №2 г</w:t>
      </w:r>
      <w:proofErr w:type="gramStart"/>
      <w:r w:rsidRPr="002D22E4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2D22E4">
        <w:rPr>
          <w:rFonts w:ascii="Times New Roman" w:hAnsi="Times New Roman" w:cs="Times New Roman"/>
          <w:i/>
          <w:sz w:val="24"/>
          <w:szCs w:val="24"/>
        </w:rPr>
        <w:t>улы имени Е.Г.Лазарева»  - Лебедь Зинаида Владимировна</w:t>
      </w:r>
      <w:r w:rsidR="00AF68DB">
        <w:rPr>
          <w:rFonts w:ascii="Times New Roman" w:hAnsi="Times New Roman" w:cs="Times New Roman"/>
          <w:i/>
          <w:sz w:val="24"/>
          <w:szCs w:val="24"/>
        </w:rPr>
        <w:t>.</w:t>
      </w:r>
    </w:p>
    <w:p w:rsidR="00765920" w:rsidRPr="004070DB" w:rsidRDefault="00237191" w:rsidP="002D22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0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5775" cy="495300"/>
            <wp:effectExtent l="0" t="0" r="0" b="0"/>
            <wp:docPr id="7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920" w:rsidRPr="004070DB">
        <w:rPr>
          <w:rFonts w:ascii="Times New Roman" w:hAnsi="Times New Roman" w:cs="Times New Roman"/>
          <w:b/>
          <w:i/>
          <w:sz w:val="24"/>
          <w:szCs w:val="24"/>
        </w:rPr>
        <w:t>Государственное          учреждение здравоохранения</w:t>
      </w:r>
    </w:p>
    <w:p w:rsidR="00765920" w:rsidRPr="004070DB" w:rsidRDefault="00765920" w:rsidP="004070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0DB">
        <w:rPr>
          <w:rFonts w:ascii="Times New Roman" w:hAnsi="Times New Roman" w:cs="Times New Roman"/>
          <w:b/>
          <w:i/>
          <w:sz w:val="24"/>
          <w:szCs w:val="24"/>
        </w:rPr>
        <w:t>«Городская клиническая больница</w:t>
      </w:r>
    </w:p>
    <w:p w:rsidR="00765920" w:rsidRPr="004070DB" w:rsidRDefault="00481163" w:rsidP="004070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0DB">
        <w:rPr>
          <w:rFonts w:ascii="Times New Roman" w:hAnsi="Times New Roman" w:cs="Times New Roman"/>
          <w:b/>
          <w:i/>
          <w:sz w:val="24"/>
          <w:szCs w:val="24"/>
        </w:rPr>
        <w:t>№ 2</w:t>
      </w:r>
      <w:r w:rsidR="00765920" w:rsidRPr="004070DB">
        <w:rPr>
          <w:rFonts w:ascii="Times New Roman" w:hAnsi="Times New Roman" w:cs="Times New Roman"/>
          <w:b/>
          <w:i/>
          <w:sz w:val="24"/>
          <w:szCs w:val="24"/>
        </w:rPr>
        <w:t xml:space="preserve"> г. Тулы имени Е.Г.Лазарева»</w:t>
      </w:r>
    </w:p>
    <w:p w:rsidR="00765920" w:rsidRPr="004070DB" w:rsidRDefault="00765920" w:rsidP="00407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B2C" w:rsidRPr="004070DB" w:rsidRDefault="000A7B2C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B2C" w:rsidRPr="004070DB" w:rsidRDefault="000A7B2C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920" w:rsidRPr="004070DB" w:rsidRDefault="00765920" w:rsidP="00B22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DB">
        <w:rPr>
          <w:rFonts w:ascii="Times New Roman" w:hAnsi="Times New Roman" w:cs="Times New Roman"/>
          <w:b/>
          <w:sz w:val="28"/>
          <w:szCs w:val="28"/>
        </w:rPr>
        <w:t>КАК ВРЕДНЫЕ ПРИВЫЧКИ ВЛИЯЮТ НА ПОЯВЛЕНИЕ ОНКОЛОГИИ</w:t>
      </w:r>
    </w:p>
    <w:p w:rsidR="00765920" w:rsidRPr="004070DB" w:rsidRDefault="00765920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B2C" w:rsidRPr="004070DB" w:rsidRDefault="000A7B2C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B2C" w:rsidRPr="004070DB" w:rsidRDefault="000A7B2C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ABB" w:rsidRPr="004070DB" w:rsidRDefault="00481163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3855" cy="1445852"/>
            <wp:effectExtent l="19050" t="0" r="0" b="0"/>
            <wp:docPr id="5" name="Рисунок 4" descr="C:\Documents and Settings\oper\Рабочий стол\предотврати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per\Рабочий стол\предотвратит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44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BB" w:rsidRPr="004070DB" w:rsidRDefault="00CB4ABB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ABB" w:rsidRPr="004070DB" w:rsidRDefault="00CB4ABB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ABB" w:rsidRPr="004070DB" w:rsidRDefault="00CB4ABB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163" w:rsidRPr="004070DB" w:rsidRDefault="00481163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163" w:rsidRPr="004070DB" w:rsidRDefault="00481163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163" w:rsidRPr="004070DB" w:rsidRDefault="00481163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163" w:rsidRPr="004070DB" w:rsidRDefault="00481163" w:rsidP="0040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163" w:rsidRPr="004070DB" w:rsidRDefault="00481163" w:rsidP="004070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70D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070D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4070DB">
        <w:rPr>
          <w:rFonts w:ascii="Times New Roman" w:hAnsi="Times New Roman" w:cs="Times New Roman"/>
          <w:b/>
          <w:i/>
          <w:sz w:val="28"/>
          <w:szCs w:val="28"/>
        </w:rPr>
        <w:t xml:space="preserve">    (Памятка для населения)</w:t>
      </w:r>
    </w:p>
    <w:sectPr w:rsidR="00481163" w:rsidRPr="004070DB" w:rsidSect="00E6470E">
      <w:pgSz w:w="16838" w:h="11906" w:orient="landscape"/>
      <w:pgMar w:top="624" w:right="851" w:bottom="62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4ABB"/>
    <w:rsid w:val="000A7B2C"/>
    <w:rsid w:val="000D798E"/>
    <w:rsid w:val="00122462"/>
    <w:rsid w:val="00237191"/>
    <w:rsid w:val="002D22E4"/>
    <w:rsid w:val="0040515F"/>
    <w:rsid w:val="004070DB"/>
    <w:rsid w:val="00481163"/>
    <w:rsid w:val="00765920"/>
    <w:rsid w:val="007676F9"/>
    <w:rsid w:val="00777FD0"/>
    <w:rsid w:val="00AF68DB"/>
    <w:rsid w:val="00B22E87"/>
    <w:rsid w:val="00CB4ABB"/>
    <w:rsid w:val="00E6470E"/>
    <w:rsid w:val="00EA2E4B"/>
    <w:rsid w:val="00F1549D"/>
    <w:rsid w:val="00F3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AB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6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981E-6099-4EF9-AC51-8E8C3AB3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R</dc:creator>
  <cp:keywords/>
  <dc:description/>
  <cp:lastModifiedBy>User2020</cp:lastModifiedBy>
  <cp:revision>3</cp:revision>
  <cp:lastPrinted>2021-01-27T06:36:00Z</cp:lastPrinted>
  <dcterms:created xsi:type="dcterms:W3CDTF">2021-01-29T05:22:00Z</dcterms:created>
  <dcterms:modified xsi:type="dcterms:W3CDTF">2021-01-29T05:59:00Z</dcterms:modified>
</cp:coreProperties>
</file>